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政策与指导案例  1  公司金融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政策与指导案例  1  公司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20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政策与指导案例  1  公司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